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78D" w:rsidRPr="005D0592" w:rsidRDefault="00C4178D" w:rsidP="00C4178D">
      <w:pPr>
        <w:rPr>
          <w:sz w:val="24"/>
          <w:szCs w:val="24"/>
        </w:rPr>
      </w:pPr>
    </w:p>
    <w:p w:rsidR="00C4178D" w:rsidRPr="00A9132D" w:rsidRDefault="00C4178D" w:rsidP="00A913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32D">
        <w:rPr>
          <w:rFonts w:ascii="Times New Roman" w:hAnsi="Times New Roman" w:cs="Times New Roman"/>
          <w:b/>
          <w:sz w:val="32"/>
          <w:szCs w:val="32"/>
        </w:rPr>
        <w:t>О</w:t>
      </w:r>
      <w:r w:rsidR="00A9132D" w:rsidRPr="00A9132D">
        <w:rPr>
          <w:rFonts w:ascii="Times New Roman" w:hAnsi="Times New Roman" w:cs="Times New Roman"/>
          <w:b/>
          <w:sz w:val="32"/>
          <w:szCs w:val="32"/>
        </w:rPr>
        <w:t>тчет по муниципальной программе</w:t>
      </w:r>
    </w:p>
    <w:p w:rsidR="00C4178D" w:rsidRPr="00A9132D" w:rsidRDefault="00C4178D" w:rsidP="00A913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32D">
        <w:rPr>
          <w:rFonts w:ascii="Times New Roman" w:hAnsi="Times New Roman" w:cs="Times New Roman"/>
          <w:b/>
          <w:sz w:val="32"/>
          <w:szCs w:val="32"/>
        </w:rPr>
        <w:t>«</w:t>
      </w:r>
      <w:r w:rsidR="00A9132D" w:rsidRPr="00A9132D">
        <w:rPr>
          <w:rFonts w:ascii="Times New Roman" w:hAnsi="Times New Roman" w:cs="Times New Roman"/>
          <w:b/>
          <w:sz w:val="32"/>
          <w:szCs w:val="32"/>
        </w:rPr>
        <w:t>Энергосбережение и повышение энергетической эффективности на территории Вожегодского муниципального округа на 2023 – 2027 годы</w:t>
      </w:r>
      <w:r w:rsidR="00A9132D" w:rsidRPr="00A9132D">
        <w:rPr>
          <w:rFonts w:ascii="Times New Roman" w:hAnsi="Times New Roman" w:cs="Times New Roman"/>
          <w:b/>
          <w:sz w:val="32"/>
          <w:szCs w:val="32"/>
        </w:rPr>
        <w:t>»</w:t>
      </w:r>
    </w:p>
    <w:p w:rsidR="00C4178D" w:rsidRPr="005D2AEA" w:rsidRDefault="005D2AEA" w:rsidP="005D2A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3 год</w:t>
      </w:r>
    </w:p>
    <w:p w:rsidR="005D2AEA" w:rsidRDefault="005D2AEA" w:rsidP="005D2A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планируется реализация следующего основного мероприятия:</w:t>
      </w:r>
    </w:p>
    <w:p w:rsidR="00C4178D" w:rsidRPr="00C4178D" w:rsidRDefault="005D2AEA" w:rsidP="005D2A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щение расходов на оплату энергоресурсов в бюджетной сфере </w:t>
      </w:r>
      <w:r w:rsidRPr="00C4178D">
        <w:rPr>
          <w:rFonts w:ascii="Times New Roman" w:eastAsia="Calibri" w:hAnsi="Times New Roman" w:cs="Times New Roman"/>
          <w:sz w:val="28"/>
          <w:szCs w:val="28"/>
        </w:rPr>
        <w:t>Вожегодского муниципального окру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8"/>
      </w:tblGrid>
      <w:tr w:rsidR="00C4178D" w:rsidRPr="00C4178D" w:rsidTr="005D2AEA">
        <w:tc>
          <w:tcPr>
            <w:tcW w:w="5068" w:type="dxa"/>
            <w:shd w:val="clear" w:color="auto" w:fill="auto"/>
          </w:tcPr>
          <w:p w:rsidR="00C4178D" w:rsidRPr="00C4178D" w:rsidRDefault="00C4178D" w:rsidP="008D3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исполнитель                  </w:t>
            </w:r>
          </w:p>
          <w:p w:rsidR="00C4178D" w:rsidRPr="00C4178D" w:rsidRDefault="00C4178D" w:rsidP="008D3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7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8" w:type="dxa"/>
            <w:shd w:val="clear" w:color="auto" w:fill="auto"/>
          </w:tcPr>
          <w:p w:rsidR="00C4178D" w:rsidRPr="00C4178D" w:rsidRDefault="00C4178D" w:rsidP="008D3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78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</w:tr>
      <w:tr w:rsidR="00C4178D" w:rsidRPr="00C4178D" w:rsidTr="005D2AEA">
        <w:tc>
          <w:tcPr>
            <w:tcW w:w="5068" w:type="dxa"/>
            <w:shd w:val="clear" w:color="auto" w:fill="auto"/>
          </w:tcPr>
          <w:p w:rsidR="00C4178D" w:rsidRPr="00C4178D" w:rsidRDefault="00C4178D" w:rsidP="008D3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178D" w:rsidRPr="00C4178D" w:rsidRDefault="00C4178D" w:rsidP="008D3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78D">
              <w:rPr>
                <w:rFonts w:ascii="Times New Roman" w:eastAsia="Calibri" w:hAnsi="Times New Roman" w:cs="Times New Roman"/>
                <w:sz w:val="28"/>
                <w:szCs w:val="28"/>
              </w:rPr>
              <w:t>Глава Вожегодского муниципального округа</w:t>
            </w:r>
          </w:p>
          <w:p w:rsidR="00C4178D" w:rsidRPr="00C4178D" w:rsidRDefault="00C4178D" w:rsidP="008D3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C4178D" w:rsidRPr="00C4178D" w:rsidRDefault="00C4178D" w:rsidP="008D370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178D" w:rsidRPr="00C4178D" w:rsidRDefault="00C4178D" w:rsidP="00C417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 </w:t>
            </w:r>
            <w:r w:rsidRPr="00C4178D">
              <w:rPr>
                <w:rFonts w:ascii="Times New Roman" w:eastAsia="Calibri" w:hAnsi="Times New Roman" w:cs="Times New Roman"/>
                <w:sz w:val="28"/>
                <w:szCs w:val="28"/>
              </w:rPr>
              <w:t>С.Н. Семенников</w:t>
            </w:r>
          </w:p>
        </w:tc>
      </w:tr>
      <w:tr w:rsidR="00C4178D" w:rsidRPr="00C4178D" w:rsidTr="005D2AEA">
        <w:tc>
          <w:tcPr>
            <w:tcW w:w="5068" w:type="dxa"/>
            <w:shd w:val="clear" w:color="auto" w:fill="auto"/>
          </w:tcPr>
          <w:p w:rsidR="00C4178D" w:rsidRPr="00C4178D" w:rsidRDefault="00C4178D" w:rsidP="008D3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78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строительства и инфраструктуры администрации Вожегодского муниципального округа</w:t>
            </w:r>
          </w:p>
        </w:tc>
        <w:tc>
          <w:tcPr>
            <w:tcW w:w="5068" w:type="dxa"/>
            <w:shd w:val="clear" w:color="auto" w:fill="auto"/>
          </w:tcPr>
          <w:p w:rsidR="00C4178D" w:rsidRDefault="00C4178D" w:rsidP="008D370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178D" w:rsidRPr="00C4178D" w:rsidRDefault="00C4178D" w:rsidP="00C417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  Е.А.Герасимова</w:t>
            </w:r>
          </w:p>
        </w:tc>
      </w:tr>
      <w:tr w:rsidR="00C4178D" w:rsidRPr="00C4178D" w:rsidTr="005D2AEA">
        <w:tc>
          <w:tcPr>
            <w:tcW w:w="5068" w:type="dxa"/>
            <w:shd w:val="clear" w:color="auto" w:fill="auto"/>
          </w:tcPr>
          <w:p w:rsidR="00C4178D" w:rsidRPr="00C4178D" w:rsidRDefault="00C4178D" w:rsidP="008D3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178D" w:rsidRPr="00C4178D" w:rsidRDefault="00C4178D" w:rsidP="008D3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78D">
              <w:rPr>
                <w:rFonts w:ascii="Times New Roman" w:eastAsia="Calibri" w:hAnsi="Times New Roman" w:cs="Times New Roman"/>
                <w:sz w:val="28"/>
                <w:szCs w:val="28"/>
              </w:rPr>
              <w:t>Отчет подготовил:</w:t>
            </w:r>
          </w:p>
          <w:p w:rsidR="00C4178D" w:rsidRPr="00C4178D" w:rsidRDefault="00C4178D" w:rsidP="008D3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эксперт </w:t>
            </w:r>
            <w:r w:rsidRPr="00C4178D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строительства и инфраструктуры администрации Вожегодского муниципальн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5068" w:type="dxa"/>
            <w:shd w:val="clear" w:color="auto" w:fill="auto"/>
          </w:tcPr>
          <w:p w:rsidR="00C4178D" w:rsidRPr="00C4178D" w:rsidRDefault="00C4178D" w:rsidP="008D370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178D" w:rsidRDefault="00C4178D" w:rsidP="008D370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178D" w:rsidRDefault="00C4178D" w:rsidP="008D370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178D" w:rsidRDefault="00C4178D" w:rsidP="008D370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178D" w:rsidRPr="00C4178D" w:rsidRDefault="00C4178D" w:rsidP="00C417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Н. Барабошкина</w:t>
            </w:r>
          </w:p>
        </w:tc>
      </w:tr>
    </w:tbl>
    <w:p w:rsidR="00C4178D" w:rsidRPr="00C4178D" w:rsidRDefault="00C4178D" w:rsidP="00C4178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78D">
        <w:rPr>
          <w:rFonts w:ascii="Times New Roman" w:hAnsi="Times New Roman" w:cs="Times New Roman"/>
          <w:sz w:val="24"/>
          <w:szCs w:val="24"/>
        </w:rPr>
        <w:t>п. Вожега</w:t>
      </w:r>
    </w:p>
    <w:p w:rsidR="00C4178D" w:rsidRPr="00C4178D" w:rsidRDefault="00C4178D" w:rsidP="00C4178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78D">
        <w:rPr>
          <w:rFonts w:ascii="Times New Roman" w:hAnsi="Times New Roman" w:cs="Times New Roman"/>
          <w:sz w:val="24"/>
          <w:szCs w:val="24"/>
        </w:rPr>
        <w:t>2024 год</w:t>
      </w:r>
    </w:p>
    <w:p w:rsidR="00C4178D" w:rsidRPr="005D0592" w:rsidRDefault="00C4178D" w:rsidP="00C417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«18</w:t>
      </w:r>
      <w:r w:rsidRPr="005D0592">
        <w:rPr>
          <w:rFonts w:ascii="Times New Roman" w:hAnsi="Times New Roman" w:cs="Times New Roman"/>
          <w:sz w:val="24"/>
          <w:szCs w:val="24"/>
        </w:rPr>
        <w:t>» марта 2024 года</w:t>
      </w:r>
    </w:p>
    <w:p w:rsidR="00C4178D" w:rsidRPr="000473A0" w:rsidRDefault="00C4178D" w:rsidP="00C4178D">
      <w:pPr>
        <w:jc w:val="right"/>
        <w:rPr>
          <w:rFonts w:ascii="Times New Roman" w:hAnsi="Times New Roman" w:cs="Times New Roman"/>
          <w:sz w:val="24"/>
          <w:szCs w:val="24"/>
        </w:rPr>
      </w:pPr>
      <w:r w:rsidRPr="005D059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hyperlink r:id="rId5" w:history="1">
        <w:r w:rsidRPr="005D0592">
          <w:rPr>
            <w:rStyle w:val="a7"/>
            <w:rFonts w:ascii="Times New Roman" w:hAnsi="Times New Roman" w:cs="Times New Roman"/>
            <w:sz w:val="24"/>
            <w:szCs w:val="24"/>
          </w:rPr>
          <w:t>o</w:t>
        </w:r>
        <w:r w:rsidRPr="005D059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del</w:t>
        </w:r>
        <w:r w:rsidRPr="005D0592">
          <w:rPr>
            <w:rStyle w:val="a7"/>
            <w:rFonts w:ascii="Times New Roman" w:hAnsi="Times New Roman" w:cs="Times New Roman"/>
            <w:sz w:val="24"/>
            <w:szCs w:val="24"/>
          </w:rPr>
          <w:t>22197@</w:t>
        </w:r>
        <w:r w:rsidRPr="005D059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D059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5D059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03749" w:rsidRPr="00A03749" w:rsidRDefault="00A03749" w:rsidP="00A0374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749">
        <w:rPr>
          <w:rFonts w:ascii="Times New Roman" w:hAnsi="Times New Roman" w:cs="Times New Roman"/>
          <w:sz w:val="28"/>
          <w:szCs w:val="28"/>
        </w:rPr>
        <w:lastRenderedPageBreak/>
        <w:t>Целью программы является снижение расходов бюджета Вожегодского муниципального округа на энергосбере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A03749" w:rsidRPr="00A03749" w:rsidRDefault="00A03749" w:rsidP="00A037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749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A03749" w:rsidRDefault="00A03749" w:rsidP="00A037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749">
        <w:rPr>
          <w:rFonts w:ascii="Times New Roman" w:hAnsi="Times New Roman" w:cs="Times New Roman"/>
          <w:sz w:val="28"/>
          <w:szCs w:val="28"/>
        </w:rPr>
        <w:t>- сокращение расходов на оплату энергоресурсов в бюджетной сфере Вожегодского муниципального округа.</w:t>
      </w:r>
    </w:p>
    <w:p w:rsidR="00A03749" w:rsidRDefault="00A03749" w:rsidP="00A0374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749" w:rsidRPr="00A03749" w:rsidRDefault="00A03749" w:rsidP="00A0374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749">
        <w:rPr>
          <w:rFonts w:ascii="Times New Roman" w:hAnsi="Times New Roman" w:cs="Times New Roman"/>
          <w:sz w:val="28"/>
          <w:szCs w:val="28"/>
        </w:rPr>
        <w:t xml:space="preserve">Запланированный программой объем финансирования на 2023 год – 15 052,4 тыс. руб. За 2023 год на реализацию программы фактически израсходовано </w:t>
      </w:r>
      <w:r>
        <w:rPr>
          <w:rFonts w:ascii="Times New Roman" w:hAnsi="Times New Roman" w:cs="Times New Roman"/>
          <w:sz w:val="28"/>
          <w:szCs w:val="28"/>
        </w:rPr>
        <w:t xml:space="preserve">14 539,4 тыс. рублей. </w:t>
      </w:r>
      <w:r w:rsidRPr="00A03749">
        <w:rPr>
          <w:rFonts w:ascii="Times New Roman" w:hAnsi="Times New Roman" w:cs="Times New Roman"/>
          <w:sz w:val="28"/>
          <w:szCs w:val="28"/>
        </w:rPr>
        <w:t>Уровень использования финансовых средств – 96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03749" w:rsidRPr="00A03749" w:rsidRDefault="00A03749" w:rsidP="00A037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749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проведены следующие мероприятия: </w:t>
      </w:r>
    </w:p>
    <w:p w:rsidR="00A03749" w:rsidRPr="00A03749" w:rsidRDefault="00A03749" w:rsidP="00A037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749">
        <w:rPr>
          <w:rFonts w:ascii="Times New Roman" w:hAnsi="Times New Roman" w:cs="Times New Roman"/>
          <w:sz w:val="28"/>
          <w:szCs w:val="28"/>
        </w:rPr>
        <w:t>- по улучшению энергетических характеристик зданий, находящихся в муниципальной собственности Вожегодского муниципального округа.</w:t>
      </w:r>
    </w:p>
    <w:p w:rsidR="00A03749" w:rsidRDefault="00A03749" w:rsidP="00A037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03749" w:rsidRPr="00A03749" w:rsidRDefault="00A03749" w:rsidP="00A037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749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олучены следующие результаты:</w:t>
      </w:r>
    </w:p>
    <w:p w:rsidR="00A03749" w:rsidRPr="00A03749" w:rsidRDefault="00A03749" w:rsidP="00A037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749">
        <w:rPr>
          <w:rFonts w:ascii="Times New Roman" w:hAnsi="Times New Roman" w:cs="Times New Roman"/>
          <w:sz w:val="28"/>
          <w:szCs w:val="28"/>
        </w:rPr>
        <w:t>- снижение объема потребления всех видов топливно-энергетических ресурсов в округе;</w:t>
      </w:r>
    </w:p>
    <w:p w:rsidR="00A03749" w:rsidRPr="00A03749" w:rsidRDefault="00A03749" w:rsidP="00A037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749">
        <w:rPr>
          <w:rFonts w:ascii="Times New Roman" w:hAnsi="Times New Roman" w:cs="Times New Roman"/>
          <w:sz w:val="28"/>
          <w:szCs w:val="28"/>
        </w:rPr>
        <w:t>-экономия всех видов энергоресурсов при производстве, распределении и потреблении энергии;</w:t>
      </w:r>
    </w:p>
    <w:p w:rsidR="00A03749" w:rsidRDefault="00A03749" w:rsidP="00A037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749">
        <w:rPr>
          <w:rFonts w:ascii="Times New Roman" w:hAnsi="Times New Roman" w:cs="Times New Roman"/>
          <w:sz w:val="28"/>
          <w:szCs w:val="28"/>
        </w:rPr>
        <w:t>-экономия бюджетных средств н</w:t>
      </w:r>
      <w:r>
        <w:rPr>
          <w:rFonts w:ascii="Times New Roman" w:hAnsi="Times New Roman" w:cs="Times New Roman"/>
          <w:sz w:val="28"/>
          <w:szCs w:val="28"/>
        </w:rPr>
        <w:t>а оплату коммунальных ресурсов.</w:t>
      </w:r>
    </w:p>
    <w:p w:rsidR="00A03749" w:rsidRDefault="00A03749" w:rsidP="00A037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03749" w:rsidRPr="00C4178D" w:rsidRDefault="00A03749" w:rsidP="00A03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ыполнены целевые индикаторы программы.</w:t>
      </w:r>
    </w:p>
    <w:p w:rsidR="00C4178D" w:rsidRDefault="00C4178D" w:rsidP="00FB182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178D" w:rsidRDefault="00C4178D" w:rsidP="00FB182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178D" w:rsidRDefault="00C4178D" w:rsidP="00FB182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03749" w:rsidRDefault="00A03749" w:rsidP="00FB182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03749" w:rsidRDefault="00A03749" w:rsidP="00FB182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03749" w:rsidRDefault="00A03749" w:rsidP="00FB182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03749" w:rsidRDefault="00A03749" w:rsidP="00FB182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03749" w:rsidRDefault="00A03749" w:rsidP="00FB182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03749" w:rsidRDefault="00A03749" w:rsidP="00FB182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03749" w:rsidRDefault="00A03749" w:rsidP="00FB182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03749" w:rsidRDefault="00A03749" w:rsidP="00FB182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1822" w:rsidRPr="006B0925" w:rsidRDefault="00FB1822" w:rsidP="00FB182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B0925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FB1822" w:rsidRPr="006B0925" w:rsidRDefault="00FB1822" w:rsidP="00FB182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B0925">
        <w:rPr>
          <w:rFonts w:ascii="Times New Roman" w:hAnsi="Times New Roman" w:cs="Times New Roman"/>
          <w:sz w:val="24"/>
          <w:szCs w:val="24"/>
        </w:rPr>
        <w:t>Форма</w:t>
      </w:r>
    </w:p>
    <w:p w:rsidR="00FB1822" w:rsidRPr="006B0925" w:rsidRDefault="00FB1822" w:rsidP="00FB1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179"/>
      <w:bookmarkEnd w:id="0"/>
      <w:r w:rsidRPr="006B0925">
        <w:rPr>
          <w:rFonts w:ascii="Times New Roman" w:hAnsi="Times New Roman" w:cs="Times New Roman"/>
          <w:sz w:val="24"/>
          <w:szCs w:val="24"/>
        </w:rPr>
        <w:t>Сведения о нормативных правовых актах, принятых в целях реализации муниципальной программы</w:t>
      </w:r>
    </w:p>
    <w:p w:rsidR="00FB1822" w:rsidRPr="006B0925" w:rsidRDefault="00FB1822" w:rsidP="00FB18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1818"/>
        <w:gridCol w:w="1806"/>
        <w:gridCol w:w="4355"/>
        <w:gridCol w:w="1563"/>
      </w:tblGrid>
      <w:tr w:rsidR="00FB1822" w:rsidRPr="006B0925" w:rsidTr="006824B1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исполнитель, орган местного самоуправления Вожегодского муниципального района, являющийся главным распорядителем средств областного бюджет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Дата принятия, номер</w:t>
            </w:r>
          </w:p>
        </w:tc>
      </w:tr>
      <w:tr w:rsidR="00FB1822" w:rsidRPr="006B0925" w:rsidTr="006824B1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822" w:rsidRPr="006B0925" w:rsidTr="006824B1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FB1822" w:rsidRPr="006B0925" w:rsidTr="006824B1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1822" w:rsidRPr="006B0925" w:rsidTr="006824B1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22" w:rsidRPr="006B0925" w:rsidRDefault="00FB1822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822" w:rsidRPr="006B0925" w:rsidRDefault="00FB1822" w:rsidP="00FB18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2EA5" w:rsidRPr="00A2539F" w:rsidRDefault="00B12EA5" w:rsidP="00B12E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EA5" w:rsidRPr="00A2539F" w:rsidRDefault="00B12EA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2212"/>
      <w:bookmarkEnd w:id="1"/>
    </w:p>
    <w:p w:rsidR="00E97F74" w:rsidRDefault="00E97F74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0925" w:rsidRDefault="006B092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0925" w:rsidRDefault="006B092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0925" w:rsidRDefault="006B092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0925" w:rsidRDefault="006B092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0925" w:rsidRDefault="006B092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0925" w:rsidRDefault="006B092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0925" w:rsidRDefault="006B092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0925" w:rsidRDefault="006B092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0925" w:rsidRDefault="006B092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0925" w:rsidRDefault="006B092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0925" w:rsidRDefault="006B092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0925" w:rsidRDefault="006B092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0925" w:rsidRDefault="006B092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0925" w:rsidRDefault="006B092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0925" w:rsidRDefault="006B092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0925" w:rsidRPr="00A2539F" w:rsidRDefault="006B092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97F74" w:rsidRPr="00A2539F" w:rsidRDefault="00E97F74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0925" w:rsidRPr="006B0925" w:rsidRDefault="006B0925" w:rsidP="006B092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B0925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6B0925" w:rsidRPr="006B0925" w:rsidRDefault="006B0925" w:rsidP="006B092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B0925">
        <w:rPr>
          <w:rFonts w:ascii="Times New Roman" w:hAnsi="Times New Roman" w:cs="Times New Roman"/>
          <w:sz w:val="24"/>
          <w:szCs w:val="24"/>
        </w:rPr>
        <w:t>Форма</w:t>
      </w:r>
    </w:p>
    <w:p w:rsidR="006B0925" w:rsidRPr="006B0925" w:rsidRDefault="006B0925" w:rsidP="006B0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216"/>
      <w:bookmarkEnd w:id="2"/>
      <w:r w:rsidRPr="006B0925">
        <w:rPr>
          <w:rFonts w:ascii="Times New Roman" w:hAnsi="Times New Roman" w:cs="Times New Roman"/>
          <w:sz w:val="24"/>
          <w:szCs w:val="24"/>
        </w:rPr>
        <w:t xml:space="preserve">Сведения об изменениях, внесенных в 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 на территории Вожегодск</w:t>
      </w:r>
      <w:r w:rsidR="00D8348D">
        <w:rPr>
          <w:rFonts w:ascii="Times New Roman" w:hAnsi="Times New Roman" w:cs="Times New Roman"/>
          <w:sz w:val="24"/>
          <w:szCs w:val="24"/>
        </w:rPr>
        <w:t xml:space="preserve">ого муниципального </w:t>
      </w:r>
      <w:r w:rsidR="00984EC6">
        <w:rPr>
          <w:rFonts w:ascii="Times New Roman" w:hAnsi="Times New Roman" w:cs="Times New Roman"/>
          <w:sz w:val="24"/>
          <w:szCs w:val="24"/>
        </w:rPr>
        <w:t>округа Вологодской области</w:t>
      </w:r>
      <w:r w:rsidR="00D8348D">
        <w:rPr>
          <w:rFonts w:ascii="Times New Roman" w:hAnsi="Times New Roman" w:cs="Times New Roman"/>
          <w:sz w:val="24"/>
          <w:szCs w:val="24"/>
        </w:rPr>
        <w:t xml:space="preserve"> на 20</w:t>
      </w:r>
      <w:r w:rsidR="00984EC6">
        <w:rPr>
          <w:rFonts w:ascii="Times New Roman" w:hAnsi="Times New Roman" w:cs="Times New Roman"/>
          <w:sz w:val="24"/>
          <w:szCs w:val="24"/>
        </w:rPr>
        <w:t>23 – 2027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984EC6">
        <w:rPr>
          <w:rFonts w:ascii="Times New Roman" w:hAnsi="Times New Roman" w:cs="Times New Roman"/>
          <w:sz w:val="24"/>
          <w:szCs w:val="24"/>
        </w:rPr>
        <w:t xml:space="preserve">» </w:t>
      </w:r>
      <w:r w:rsidRPr="006B0925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6B0925" w:rsidRPr="006B0925" w:rsidRDefault="006B0925" w:rsidP="006B0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2608"/>
        <w:gridCol w:w="3617"/>
      </w:tblGrid>
      <w:tr w:rsidR="006B0925" w:rsidRPr="006B0925" w:rsidTr="006824B1">
        <w:trPr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краткое изложение)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Обоснование (краткое изложение)</w:t>
            </w:r>
          </w:p>
        </w:tc>
      </w:tr>
      <w:tr w:rsidR="006B0925" w:rsidRPr="006B0925" w:rsidTr="006824B1">
        <w:trPr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925" w:rsidRPr="006B0925" w:rsidTr="006824B1">
        <w:trPr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120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F4F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F77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 w:rsidR="00120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4F77">
              <w:rPr>
                <w:rFonts w:ascii="Times New Roman" w:hAnsi="Times New Roman" w:cs="Times New Roman"/>
                <w:sz w:val="24"/>
                <w:szCs w:val="24"/>
              </w:rPr>
              <w:t>3 № 47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120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="00120E80">
              <w:rPr>
                <w:rFonts w:ascii="Times New Roman" w:hAnsi="Times New Roman" w:cs="Times New Roman"/>
                <w:sz w:val="24"/>
                <w:szCs w:val="24"/>
              </w:rPr>
              <w:t>объемов финансирования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0F4F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Вожегодского муниципального района от </w:t>
            </w:r>
            <w:r w:rsidR="000F4F77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F4F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0F4F77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программы «Энергосбережение и повышение энергетической эффективности на территории Вожегодского муни</w:t>
            </w:r>
            <w:r w:rsidR="00120E80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 w:rsidR="000F4F77">
              <w:rPr>
                <w:rFonts w:ascii="Times New Roman" w:hAnsi="Times New Roman" w:cs="Times New Roman"/>
                <w:sz w:val="24"/>
                <w:szCs w:val="24"/>
              </w:rPr>
              <w:t>округа Вологодской области</w:t>
            </w:r>
            <w:r w:rsidR="00120E80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0F4F77">
              <w:rPr>
                <w:rFonts w:ascii="Times New Roman" w:hAnsi="Times New Roman" w:cs="Times New Roman"/>
                <w:sz w:val="24"/>
                <w:szCs w:val="24"/>
              </w:rPr>
              <w:t>23 – 2027</w:t>
            </w:r>
            <w:r w:rsidR="00120E8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08AC" w:rsidRPr="006B0925" w:rsidRDefault="00BE08AC" w:rsidP="00BE08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E08AC" w:rsidRPr="006B0925" w:rsidRDefault="00BE08AC" w:rsidP="00BE08AC">
      <w:pPr>
        <w:pStyle w:val="a3"/>
        <w:ind w:firstLine="0"/>
        <w:rPr>
          <w:sz w:val="24"/>
          <w:szCs w:val="24"/>
        </w:rPr>
      </w:pPr>
    </w:p>
    <w:p w:rsidR="00B12EA5" w:rsidRPr="00A2539F" w:rsidRDefault="00B12EA5" w:rsidP="00B12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B12EA5" w:rsidRPr="00A2539F" w:rsidSect="00AD6BED">
          <w:pgSz w:w="11905" w:h="16838"/>
          <w:pgMar w:top="1134" w:right="567" w:bottom="1134" w:left="1418" w:header="720" w:footer="720" w:gutter="0"/>
          <w:cols w:space="720"/>
          <w:noEndnote/>
        </w:sectPr>
      </w:pPr>
    </w:p>
    <w:p w:rsidR="006B0925" w:rsidRPr="006B0925" w:rsidRDefault="006B0925" w:rsidP="006B092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B0925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6B0925" w:rsidRPr="006B0925" w:rsidRDefault="006B0925" w:rsidP="006B092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B0925">
        <w:rPr>
          <w:rFonts w:ascii="Times New Roman" w:hAnsi="Times New Roman" w:cs="Times New Roman"/>
          <w:sz w:val="24"/>
          <w:szCs w:val="24"/>
        </w:rPr>
        <w:t>Форма</w:t>
      </w:r>
    </w:p>
    <w:p w:rsidR="006B0925" w:rsidRPr="006B0925" w:rsidRDefault="006B0925" w:rsidP="006B0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36"/>
      <w:bookmarkEnd w:id="3"/>
      <w:r w:rsidRPr="006B0925">
        <w:rPr>
          <w:rFonts w:ascii="Times New Roman" w:hAnsi="Times New Roman" w:cs="Times New Roman"/>
          <w:sz w:val="24"/>
          <w:szCs w:val="24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6B0925" w:rsidRPr="006B0925" w:rsidRDefault="006B0925" w:rsidP="006B092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304"/>
        <w:gridCol w:w="2041"/>
        <w:gridCol w:w="850"/>
        <w:gridCol w:w="850"/>
        <w:gridCol w:w="1840"/>
      </w:tblGrid>
      <w:tr w:rsidR="006B0925" w:rsidRPr="006B0925" w:rsidTr="006824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6B0925" w:rsidRPr="006B0925" w:rsidTr="006824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&lt;*&gt;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925" w:rsidRPr="006B0925" w:rsidTr="006824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925" w:rsidRPr="006B0925" w:rsidTr="00682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0925" w:rsidRPr="006B0925" w:rsidTr="00682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3C6C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75230C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на территории Вожегодского муниципального </w:t>
            </w:r>
            <w:r w:rsidR="003C6C1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5230C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3C6C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5230C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3C6C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5230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75230C" w:rsidRPr="006B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0925" w:rsidRPr="006B0925" w:rsidTr="00682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925" w:rsidRPr="006B0925" w:rsidTr="00682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75230C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 Вожегодского му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75230C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 на 1 кв.метр общей площад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75230C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3C6C1D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75230C" w:rsidP="003C6C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6C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925" w:rsidRPr="006B0925" w:rsidTr="00682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75230C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жение и повышение энергетической эффективности на территории Во</w:t>
            </w:r>
            <w:r w:rsidR="003C6C1D">
              <w:rPr>
                <w:rFonts w:ascii="Times New Roman" w:hAnsi="Times New Roman" w:cs="Times New Roman"/>
                <w:sz w:val="24"/>
                <w:szCs w:val="24"/>
              </w:rPr>
              <w:t>жегодского муниципального округа</w:t>
            </w:r>
          </w:p>
        </w:tc>
      </w:tr>
      <w:tr w:rsidR="006B0925" w:rsidRPr="006B0925" w:rsidTr="00682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</w:t>
            </w:r>
          </w:p>
          <w:p w:rsidR="006B0925" w:rsidRPr="006B0925" w:rsidRDefault="0075230C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 Вожегодского му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75230C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 на 1 кв.метр общей площад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75230C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3C6C1D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75230C" w:rsidP="003C6C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6C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925" w:rsidRPr="006B0925" w:rsidTr="00682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925" w:rsidRPr="006B0925" w:rsidRDefault="006B0925" w:rsidP="00682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6B0925" w:rsidRPr="006B0925" w:rsidRDefault="006B0925" w:rsidP="006B09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92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B0925" w:rsidRPr="006B0925" w:rsidRDefault="006B0925" w:rsidP="006B09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925">
        <w:rPr>
          <w:rFonts w:ascii="Times New Roman" w:hAnsi="Times New Roman" w:cs="Times New Roman"/>
          <w:sz w:val="24"/>
          <w:szCs w:val="24"/>
        </w:rPr>
        <w:t>&lt;*&gt; Приводится фактическое значение целевого показателя (индикатора) за год, предшествующий отчетному.</w:t>
      </w:r>
    </w:p>
    <w:p w:rsidR="00B12EA5" w:rsidRPr="00A2539F" w:rsidRDefault="00B12EA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B12EA5" w:rsidRPr="00A2539F" w:rsidSect="00AD6BED">
          <w:pgSz w:w="11905" w:h="16838"/>
          <w:pgMar w:top="1134" w:right="567" w:bottom="1134" w:left="1418" w:header="720" w:footer="720" w:gutter="0"/>
          <w:cols w:space="720"/>
          <w:noEndnote/>
        </w:sectPr>
      </w:pPr>
    </w:p>
    <w:p w:rsidR="00B12EA5" w:rsidRPr="00A2539F" w:rsidRDefault="00B12EA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2539F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B12EA5" w:rsidRPr="00A2539F" w:rsidRDefault="00B12EA5" w:rsidP="00B12EA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539F">
        <w:rPr>
          <w:rFonts w:ascii="Times New Roman" w:hAnsi="Times New Roman" w:cs="Times New Roman"/>
          <w:sz w:val="24"/>
          <w:szCs w:val="24"/>
        </w:rPr>
        <w:t>Форма</w:t>
      </w:r>
    </w:p>
    <w:p w:rsidR="00B12EA5" w:rsidRPr="00A2539F" w:rsidRDefault="00B12EA5" w:rsidP="00B12E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AEA" w:rsidRPr="005D2AEA" w:rsidRDefault="00B12EA5" w:rsidP="005D2A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355"/>
      <w:bookmarkEnd w:id="4"/>
      <w:r w:rsidRPr="00A2539F">
        <w:rPr>
          <w:rFonts w:ascii="Times New Roman" w:hAnsi="Times New Roman" w:cs="Times New Roman"/>
          <w:sz w:val="24"/>
          <w:szCs w:val="24"/>
        </w:rPr>
        <w:t>Сведения о степени выполнения основных мероприятий подпрограмм муниципальной программы</w:t>
      </w:r>
    </w:p>
    <w:tbl>
      <w:tblPr>
        <w:tblW w:w="510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212"/>
        <w:gridCol w:w="1147"/>
        <w:gridCol w:w="1143"/>
        <w:gridCol w:w="1287"/>
        <w:gridCol w:w="1143"/>
        <w:gridCol w:w="1290"/>
        <w:gridCol w:w="2430"/>
        <w:gridCol w:w="2436"/>
        <w:gridCol w:w="1413"/>
      </w:tblGrid>
      <w:tr w:rsidR="005D2AEA" w:rsidRPr="005D2AEA" w:rsidTr="008D370D"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 &lt;*&gt;</w:t>
            </w:r>
          </w:p>
        </w:tc>
      </w:tr>
      <w:tr w:rsidR="005D2AEA" w:rsidRPr="005D2AEA" w:rsidTr="008D370D"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достигнутые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AEA" w:rsidRPr="005D2AEA" w:rsidTr="008D370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2AEA" w:rsidRPr="005D2AEA" w:rsidTr="008D370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5D2AE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на территории Вожегодского муниципального округа Вологодской области на 2023-2027 годы»</w:t>
            </w:r>
          </w:p>
        </w:tc>
      </w:tr>
      <w:tr w:rsidR="005D2AEA" w:rsidRPr="005D2AEA" w:rsidTr="008D370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«Улучшение энергетических характеристик зданий, находящихся в муниципальной собственности Вожегодского муниципального округа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Провести мероприятия в области энергосбережения</w:t>
            </w:r>
          </w:p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 xml:space="preserve">В 2023году расходы на мероприятия в области  энергосбережения составили 5,0 тыс. рублей  </w:t>
            </w:r>
          </w:p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2AEA" w:rsidRPr="005D2AEA" w:rsidTr="008D370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                 « Организация и обустройство систем уличного освещения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</w:t>
            </w:r>
            <w:r w:rsidRPr="005D2A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В 2023 году запланированы работы по:</w:t>
            </w:r>
          </w:p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1) Организации уличного освещения;</w:t>
            </w:r>
          </w:p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по обустройству систем уличного освещ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2023 году все запланированные мероприятия выполнены, расходы на данные цели составили 11642,7 тыс. </w:t>
            </w:r>
            <w:r w:rsidRPr="005D2A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5D2AEA" w:rsidRPr="005D2AEA" w:rsidTr="008D370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ржание газораспределительных установок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В 2023 году запланированы работы по содержанию ГРУ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В 2023 году все запланированные мероприятия выполнены, расходы на данные цели составили 1107,5 тыс. рубле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2AEA" w:rsidRPr="005D2AEA" w:rsidTr="008D370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дключение (технологическое присоединение) к сетям коммунальной инфраструктуры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В 2023 году запланированы работы по подключению (технологическому присоединению) к сетям коммунальной инфраструктур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В 2023 году все запланированные мероприятия выполнены, расходы на данные цели составили 1784,2 тыс. рубле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AEA" w:rsidRPr="005D2AEA" w:rsidRDefault="005D2AEA" w:rsidP="008D3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D2AEA" w:rsidRPr="005D2AEA" w:rsidRDefault="005D2AEA" w:rsidP="005D2A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5D2AEA" w:rsidRPr="005D2AEA" w:rsidRDefault="005D2AEA" w:rsidP="005D2A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D2AEA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5D2AEA" w:rsidRPr="005D2AEA" w:rsidRDefault="005D2AEA" w:rsidP="005D2AE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  <w:sectPr w:rsidR="005D2AEA" w:rsidRPr="005D2AEA" w:rsidSect="0011355A">
          <w:footerReference w:type="even" r:id="rId6"/>
          <w:footerReference w:type="default" r:id="rId7"/>
          <w:pgSz w:w="16838" w:h="11905" w:orient="landscape"/>
          <w:pgMar w:top="851" w:right="1134" w:bottom="1440" w:left="1134" w:header="720" w:footer="720" w:gutter="0"/>
          <w:cols w:space="720"/>
          <w:noEndnote/>
        </w:sectPr>
      </w:pPr>
      <w:r w:rsidRPr="005D2AEA">
        <w:rPr>
          <w:rFonts w:ascii="Times New Roman" w:hAnsi="Times New Roman" w:cs="Times New Roman"/>
          <w:sz w:val="20"/>
          <w:szCs w:val="20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B12EA5" w:rsidRPr="00A2539F" w:rsidRDefault="00B12EA5" w:rsidP="00B12EA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2539F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B12EA5" w:rsidRPr="00A2539F" w:rsidRDefault="00B12EA5" w:rsidP="00B12EA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2EA5" w:rsidRPr="00A2539F" w:rsidRDefault="00B12EA5" w:rsidP="00B12EA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539F">
        <w:rPr>
          <w:rFonts w:ascii="Times New Roman" w:hAnsi="Times New Roman" w:cs="Times New Roman"/>
          <w:sz w:val="24"/>
          <w:szCs w:val="24"/>
        </w:rPr>
        <w:t>Форма</w:t>
      </w:r>
    </w:p>
    <w:p w:rsidR="00B12EA5" w:rsidRPr="00A2539F" w:rsidRDefault="00B12EA5" w:rsidP="00B12E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2657"/>
      <w:bookmarkEnd w:id="5"/>
      <w:r w:rsidRPr="00A2539F">
        <w:rPr>
          <w:rFonts w:ascii="Times New Roman" w:hAnsi="Times New Roman" w:cs="Times New Roman"/>
          <w:sz w:val="24"/>
          <w:szCs w:val="24"/>
        </w:rPr>
        <w:t>Справочная информация о расходах местного бюджета Вожегодского муниципального района на реализацию целей муниципальной программы Вожегодского района</w:t>
      </w:r>
    </w:p>
    <w:p w:rsidR="00B12EA5" w:rsidRPr="00A2539F" w:rsidRDefault="00B12EA5" w:rsidP="00B12EA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539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376"/>
        <w:gridCol w:w="4111"/>
        <w:gridCol w:w="1843"/>
        <w:gridCol w:w="1701"/>
        <w:gridCol w:w="1276"/>
        <w:gridCol w:w="1731"/>
      </w:tblGrid>
      <w:tr w:rsidR="00B12EA5" w:rsidRPr="00A2539F" w:rsidTr="000465E7">
        <w:tc>
          <w:tcPr>
            <w:tcW w:w="2268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76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11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843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на отчетный год </w:t>
            </w:r>
            <w:hyperlink w:anchor="Par2835" w:history="1">
              <w:r w:rsidRPr="00A253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за отчетный год </w:t>
            </w:r>
            <w:hyperlink w:anchor="Par2836" w:history="1">
              <w:r w:rsidRPr="00A253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Освоено средств за отчетный год, %</w:t>
            </w:r>
          </w:p>
        </w:tc>
        <w:tc>
          <w:tcPr>
            <w:tcW w:w="173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Пояснение (причины неосвоения, экономии)</w:t>
            </w:r>
          </w:p>
        </w:tc>
      </w:tr>
      <w:tr w:rsidR="00B12EA5" w:rsidRPr="00A2539F" w:rsidTr="000465E7">
        <w:tc>
          <w:tcPr>
            <w:tcW w:w="2268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2541" w:rsidRPr="00A2539F" w:rsidTr="000465E7">
        <w:tc>
          <w:tcPr>
            <w:tcW w:w="2268" w:type="dxa"/>
            <w:vMerge w:val="restart"/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76" w:type="dxa"/>
            <w:vMerge w:val="restart"/>
          </w:tcPr>
          <w:p w:rsidR="00482541" w:rsidRPr="00A2539F" w:rsidRDefault="00482541" w:rsidP="0048254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нергосбережение и повышение энергетической эффективности на территории Вожегодского муниципального округа на 2023 – 2027 годы</w:t>
            </w:r>
            <w:r w:rsidRPr="006B0925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843" w:type="dxa"/>
          </w:tcPr>
          <w:p w:rsidR="00482541" w:rsidRDefault="00482541" w:rsidP="00482541">
            <w:r w:rsidRPr="00797524">
              <w:rPr>
                <w:rFonts w:ascii="Times New Roman" w:hAnsi="Times New Roman" w:cs="Times New Roman"/>
                <w:sz w:val="24"/>
                <w:szCs w:val="24"/>
              </w:rPr>
              <w:t>15052,4</w:t>
            </w:r>
          </w:p>
        </w:tc>
        <w:tc>
          <w:tcPr>
            <w:tcW w:w="1701" w:type="dxa"/>
          </w:tcPr>
          <w:p w:rsidR="00482541" w:rsidRDefault="00CC3E28" w:rsidP="00482541">
            <w:r>
              <w:rPr>
                <w:rFonts w:ascii="Times New Roman" w:hAnsi="Times New Roman" w:cs="Times New Roman"/>
                <w:sz w:val="24"/>
                <w:szCs w:val="24"/>
              </w:rPr>
              <w:t>14539,4</w:t>
            </w:r>
          </w:p>
        </w:tc>
        <w:tc>
          <w:tcPr>
            <w:tcW w:w="1276" w:type="dxa"/>
          </w:tcPr>
          <w:p w:rsidR="00482541" w:rsidRPr="00A2539F" w:rsidRDefault="001B7DEA" w:rsidP="004825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  <w:r w:rsidR="00482541"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0465E7">
        <w:tc>
          <w:tcPr>
            <w:tcW w:w="2268" w:type="dxa"/>
            <w:vMerge/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843" w:type="dxa"/>
          </w:tcPr>
          <w:p w:rsidR="00482541" w:rsidRDefault="00482541" w:rsidP="00482541">
            <w:r>
              <w:rPr>
                <w:rFonts w:ascii="Times New Roman" w:hAnsi="Times New Roman" w:cs="Times New Roman"/>
                <w:sz w:val="24"/>
                <w:szCs w:val="24"/>
              </w:rPr>
              <w:t>8716,4</w:t>
            </w:r>
          </w:p>
        </w:tc>
        <w:tc>
          <w:tcPr>
            <w:tcW w:w="1701" w:type="dxa"/>
          </w:tcPr>
          <w:p w:rsidR="00482541" w:rsidRDefault="001B7DEA" w:rsidP="00482541">
            <w:r>
              <w:rPr>
                <w:rFonts w:ascii="Times New Roman" w:hAnsi="Times New Roman" w:cs="Times New Roman"/>
                <w:sz w:val="24"/>
                <w:szCs w:val="24"/>
              </w:rPr>
              <w:t>8203,4</w:t>
            </w:r>
          </w:p>
        </w:tc>
        <w:tc>
          <w:tcPr>
            <w:tcW w:w="1276" w:type="dxa"/>
          </w:tcPr>
          <w:p w:rsidR="00482541" w:rsidRPr="00A2539F" w:rsidRDefault="001B7DEA" w:rsidP="004825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731" w:type="dxa"/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A5" w:rsidRPr="00A2539F" w:rsidTr="000465E7">
        <w:tc>
          <w:tcPr>
            <w:tcW w:w="2268" w:type="dxa"/>
            <w:vMerge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843" w:type="dxa"/>
          </w:tcPr>
          <w:p w:rsidR="00B12EA5" w:rsidRPr="00A2539F" w:rsidRDefault="00EE6D7E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12EA5" w:rsidRPr="00A2539F" w:rsidRDefault="00EE6D7E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12EA5" w:rsidRPr="00A2539F" w:rsidRDefault="00EE6D7E" w:rsidP="00046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A5" w:rsidRPr="00A2539F" w:rsidTr="000465E7">
        <w:tc>
          <w:tcPr>
            <w:tcW w:w="2268" w:type="dxa"/>
            <w:vMerge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843" w:type="dxa"/>
          </w:tcPr>
          <w:p w:rsidR="00B12EA5" w:rsidRPr="00A2539F" w:rsidRDefault="00482541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6,</w:t>
            </w:r>
            <w:r w:rsidR="000465E7" w:rsidRPr="00A25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12EA5" w:rsidRPr="00A2539F" w:rsidRDefault="001B7DEA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6,0</w:t>
            </w:r>
          </w:p>
        </w:tc>
        <w:tc>
          <w:tcPr>
            <w:tcW w:w="1276" w:type="dxa"/>
          </w:tcPr>
          <w:p w:rsidR="00B12EA5" w:rsidRPr="00A2539F" w:rsidRDefault="001B7DEA" w:rsidP="005205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65E7" w:rsidRPr="00A25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A5" w:rsidRPr="00A2539F" w:rsidTr="000465E7">
        <w:tc>
          <w:tcPr>
            <w:tcW w:w="2268" w:type="dxa"/>
            <w:vMerge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843" w:type="dxa"/>
          </w:tcPr>
          <w:p w:rsidR="00B12EA5" w:rsidRPr="00A2539F" w:rsidRDefault="000465E7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12EA5" w:rsidRPr="00A2539F" w:rsidRDefault="001B7DEA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12EA5" w:rsidRPr="00A2539F" w:rsidRDefault="000465E7" w:rsidP="001A7E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A5" w:rsidRPr="00A2539F" w:rsidTr="000465E7">
        <w:tc>
          <w:tcPr>
            <w:tcW w:w="2268" w:type="dxa"/>
            <w:vMerge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</w:t>
            </w:r>
            <w:r w:rsidRPr="00A25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х и юридических лиц </w:t>
            </w:r>
          </w:p>
        </w:tc>
        <w:tc>
          <w:tcPr>
            <w:tcW w:w="1843" w:type="dxa"/>
          </w:tcPr>
          <w:p w:rsidR="00B12EA5" w:rsidRPr="00A2539F" w:rsidRDefault="00667BB7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</w:tcPr>
          <w:p w:rsidR="00B12EA5" w:rsidRPr="00A2539F" w:rsidRDefault="00667BB7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12EA5" w:rsidRPr="00A2539F" w:rsidRDefault="00667BB7" w:rsidP="00667B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A5" w:rsidRPr="00A2539F" w:rsidTr="000465E7">
        <w:tc>
          <w:tcPr>
            <w:tcW w:w="2268" w:type="dxa"/>
            <w:vMerge w:val="restart"/>
          </w:tcPr>
          <w:p w:rsidR="00FB4AA4" w:rsidRPr="00FB4AA4" w:rsidRDefault="00FB4AA4" w:rsidP="00FB4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сновное мероприятие </w:t>
            </w:r>
          </w:p>
          <w:p w:rsidR="00B12EA5" w:rsidRPr="00A2539F" w:rsidRDefault="00B12EA5" w:rsidP="00FB4A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</w:tcPr>
          <w:p w:rsidR="00B12EA5" w:rsidRPr="00A2539F" w:rsidRDefault="003C6C1D" w:rsidP="001A7E3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B4AA4">
              <w:rPr>
                <w:sz w:val="24"/>
                <w:szCs w:val="24"/>
              </w:rPr>
              <w:t>«Улучшение энергетических характеристик зданий, находящихся в муниципальной собственности Вожегодского муниципального округа</w:t>
            </w:r>
          </w:p>
        </w:tc>
        <w:tc>
          <w:tcPr>
            <w:tcW w:w="411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843" w:type="dxa"/>
          </w:tcPr>
          <w:p w:rsidR="00B12EA5" w:rsidRPr="00A2539F" w:rsidRDefault="00FB4AA4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B12EA5" w:rsidRPr="00A2539F" w:rsidRDefault="00FB4AA4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B12EA5" w:rsidRPr="00A2539F" w:rsidRDefault="00667BB7" w:rsidP="00667B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A5" w:rsidRPr="00A2539F" w:rsidTr="000465E7">
        <w:tc>
          <w:tcPr>
            <w:tcW w:w="2268" w:type="dxa"/>
            <w:vMerge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843" w:type="dxa"/>
          </w:tcPr>
          <w:p w:rsidR="00B12EA5" w:rsidRPr="00A2539F" w:rsidRDefault="0051333A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B12EA5" w:rsidRPr="00A2539F" w:rsidRDefault="0051333A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B12EA5" w:rsidRPr="00A2539F" w:rsidRDefault="0051333A" w:rsidP="00667B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A5" w:rsidRPr="00A2539F" w:rsidTr="000465E7">
        <w:tc>
          <w:tcPr>
            <w:tcW w:w="2268" w:type="dxa"/>
            <w:vMerge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843" w:type="dxa"/>
          </w:tcPr>
          <w:p w:rsidR="00B12EA5" w:rsidRPr="00A2539F" w:rsidRDefault="00A2539F" w:rsidP="00A253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12EA5" w:rsidRPr="00A2539F" w:rsidRDefault="00A2539F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12EA5" w:rsidRPr="00A2539F" w:rsidRDefault="00A2539F" w:rsidP="00667B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A5" w:rsidRPr="00A2539F" w:rsidTr="000465E7">
        <w:tc>
          <w:tcPr>
            <w:tcW w:w="2268" w:type="dxa"/>
            <w:vMerge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843" w:type="dxa"/>
          </w:tcPr>
          <w:p w:rsidR="00B12EA5" w:rsidRPr="00A2539F" w:rsidRDefault="00667BB7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12EA5" w:rsidRPr="00A2539F" w:rsidRDefault="00667BB7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12EA5" w:rsidRPr="00A2539F" w:rsidRDefault="00667BB7" w:rsidP="00667B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A5" w:rsidRPr="00A2539F" w:rsidTr="000465E7">
        <w:tc>
          <w:tcPr>
            <w:tcW w:w="2268" w:type="dxa"/>
            <w:vMerge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843" w:type="dxa"/>
          </w:tcPr>
          <w:p w:rsidR="00B12EA5" w:rsidRPr="00A2539F" w:rsidRDefault="00667BB7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12EA5" w:rsidRPr="00A2539F" w:rsidRDefault="00667BB7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12EA5" w:rsidRPr="00A2539F" w:rsidRDefault="00667BB7" w:rsidP="00667B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A5" w:rsidRPr="00A2539F" w:rsidTr="000465E7">
        <w:tc>
          <w:tcPr>
            <w:tcW w:w="2268" w:type="dxa"/>
            <w:vMerge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843" w:type="dxa"/>
          </w:tcPr>
          <w:p w:rsidR="00B12EA5" w:rsidRPr="00A2539F" w:rsidRDefault="00667BB7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12EA5" w:rsidRPr="00A2539F" w:rsidRDefault="00667BB7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12EA5" w:rsidRPr="00A2539F" w:rsidRDefault="00667BB7" w:rsidP="00667B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B12EA5" w:rsidRPr="00A2539F" w:rsidRDefault="00B12EA5" w:rsidP="00B12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EB33C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3C6C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сновное мероприятие                   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41" w:rsidRPr="00FB4AA4" w:rsidRDefault="003C6C1D" w:rsidP="00482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3A">
              <w:rPr>
                <w:rFonts w:ascii="Times New Roman" w:eastAsia="Times New Roman" w:hAnsi="Times New Roman" w:cs="Times New Roman"/>
                <w:sz w:val="24"/>
                <w:szCs w:val="24"/>
              </w:rPr>
              <w:t>« Организация и обустройство систем уличного освещ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843" w:type="dxa"/>
            <w:shd w:val="clear" w:color="auto" w:fill="auto"/>
          </w:tcPr>
          <w:p w:rsidR="00482541" w:rsidRPr="00FB1C59" w:rsidRDefault="00482541" w:rsidP="0048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9">
              <w:rPr>
                <w:rFonts w:ascii="Times New Roman" w:hAnsi="Times New Roman" w:cs="Times New Roman"/>
                <w:sz w:val="24"/>
                <w:szCs w:val="24"/>
              </w:rPr>
              <w:t>11709,6</w:t>
            </w:r>
          </w:p>
        </w:tc>
        <w:tc>
          <w:tcPr>
            <w:tcW w:w="1701" w:type="dxa"/>
            <w:shd w:val="clear" w:color="auto" w:fill="auto"/>
          </w:tcPr>
          <w:p w:rsidR="00482541" w:rsidRPr="00FB1C59" w:rsidRDefault="00CC3E28" w:rsidP="0048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9">
              <w:rPr>
                <w:rFonts w:ascii="Times New Roman" w:hAnsi="Times New Roman" w:cs="Times New Roman"/>
                <w:sz w:val="24"/>
                <w:szCs w:val="24"/>
              </w:rPr>
              <w:t>116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CC3E28" w:rsidP="004825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EB33C5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482541" w:rsidRPr="00FB1C59" w:rsidRDefault="00482541" w:rsidP="0048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9">
              <w:rPr>
                <w:rFonts w:ascii="Times New Roman" w:hAnsi="Times New Roman" w:cs="Times New Roman"/>
                <w:sz w:val="24"/>
                <w:szCs w:val="24"/>
              </w:rPr>
              <w:t>5373,6</w:t>
            </w:r>
          </w:p>
        </w:tc>
        <w:tc>
          <w:tcPr>
            <w:tcW w:w="1701" w:type="dxa"/>
            <w:shd w:val="clear" w:color="auto" w:fill="auto"/>
          </w:tcPr>
          <w:p w:rsidR="00482541" w:rsidRPr="00FB1C59" w:rsidRDefault="001B7DEA" w:rsidP="0048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9">
              <w:rPr>
                <w:rFonts w:ascii="Times New Roman" w:hAnsi="Times New Roman" w:cs="Times New Roman"/>
                <w:sz w:val="24"/>
                <w:szCs w:val="24"/>
              </w:rPr>
              <w:t>53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1B7DEA" w:rsidP="004825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33A" w:rsidRPr="00A2539F" w:rsidTr="00DC52B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1333A" w:rsidRPr="001A09C1" w:rsidRDefault="0051333A" w:rsidP="0051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33A" w:rsidRPr="00A2539F" w:rsidTr="00DC52B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3A" w:rsidRPr="00A2539F" w:rsidRDefault="00482541" w:rsidP="005133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6,0</w:t>
            </w:r>
          </w:p>
        </w:tc>
        <w:tc>
          <w:tcPr>
            <w:tcW w:w="1701" w:type="dxa"/>
            <w:shd w:val="clear" w:color="auto" w:fill="auto"/>
          </w:tcPr>
          <w:p w:rsidR="0051333A" w:rsidRPr="00FB1C59" w:rsidRDefault="0051333A" w:rsidP="005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9">
              <w:rPr>
                <w:rFonts w:ascii="Times New Roman" w:hAnsi="Times New Roman" w:cs="Times New Roman"/>
                <w:sz w:val="24"/>
                <w:szCs w:val="24"/>
              </w:rPr>
              <w:t>6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3A" w:rsidRPr="00A2539F" w:rsidRDefault="001B7DEA" w:rsidP="005133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33A" w:rsidRPr="00A2539F" w:rsidTr="00DC52B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A25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из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shd w:val="clear" w:color="auto" w:fill="auto"/>
          </w:tcPr>
          <w:p w:rsidR="0051333A" w:rsidRPr="00FD6106" w:rsidRDefault="0051333A" w:rsidP="0051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33A" w:rsidRPr="00A2539F" w:rsidTr="00DC52B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1333A" w:rsidRPr="00FD6106" w:rsidRDefault="0051333A" w:rsidP="0051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3A" w:rsidRPr="00A2539F" w:rsidRDefault="0051333A" w:rsidP="005133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8C196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3C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сновное мероприятие 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1D" w:rsidRPr="00482541" w:rsidRDefault="003C6C1D" w:rsidP="003C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541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газораспределительных установок»</w:t>
            </w:r>
          </w:p>
          <w:p w:rsidR="00482541" w:rsidRPr="00FB4AA4" w:rsidRDefault="00482541" w:rsidP="00482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843" w:type="dxa"/>
            <w:shd w:val="clear" w:color="auto" w:fill="auto"/>
          </w:tcPr>
          <w:p w:rsidR="00482541" w:rsidRPr="00FB1C59" w:rsidRDefault="00482541" w:rsidP="0048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9">
              <w:rPr>
                <w:rFonts w:ascii="Times New Roman" w:hAnsi="Times New Roman" w:cs="Times New Roman"/>
                <w:sz w:val="24"/>
                <w:szCs w:val="24"/>
              </w:rPr>
              <w:t>1107,6</w:t>
            </w:r>
          </w:p>
        </w:tc>
        <w:tc>
          <w:tcPr>
            <w:tcW w:w="1701" w:type="dxa"/>
            <w:shd w:val="clear" w:color="auto" w:fill="auto"/>
          </w:tcPr>
          <w:p w:rsidR="00482541" w:rsidRPr="00FB1C59" w:rsidRDefault="00CC3E28" w:rsidP="0048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9">
              <w:rPr>
                <w:rFonts w:ascii="Times New Roman" w:hAnsi="Times New Roman" w:cs="Times New Roman"/>
                <w:sz w:val="24"/>
                <w:szCs w:val="24"/>
              </w:rPr>
              <w:t>11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CC3E28" w:rsidP="004825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8C196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482541" w:rsidRPr="00FB1C59" w:rsidRDefault="00482541" w:rsidP="0048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9">
              <w:rPr>
                <w:rFonts w:ascii="Times New Roman" w:hAnsi="Times New Roman" w:cs="Times New Roman"/>
                <w:sz w:val="24"/>
                <w:szCs w:val="24"/>
              </w:rPr>
              <w:t>1107,6</w:t>
            </w:r>
          </w:p>
        </w:tc>
        <w:tc>
          <w:tcPr>
            <w:tcW w:w="1701" w:type="dxa"/>
            <w:shd w:val="clear" w:color="auto" w:fill="auto"/>
          </w:tcPr>
          <w:p w:rsidR="00482541" w:rsidRPr="00FB1C59" w:rsidRDefault="00CC3E28" w:rsidP="0048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9">
              <w:rPr>
                <w:rFonts w:ascii="Times New Roman" w:hAnsi="Times New Roman" w:cs="Times New Roman"/>
                <w:sz w:val="24"/>
                <w:szCs w:val="24"/>
              </w:rPr>
              <w:t>11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CC3E28" w:rsidP="004825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8C196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2541" w:rsidRPr="001A09C1" w:rsidRDefault="00482541" w:rsidP="008C1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8C196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2541" w:rsidRPr="001A09C1" w:rsidRDefault="00482541" w:rsidP="008C1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8C196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2541" w:rsidRPr="00FD6106" w:rsidRDefault="00482541" w:rsidP="008C1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8C196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2541" w:rsidRPr="00FD6106" w:rsidRDefault="00482541" w:rsidP="008C1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39469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41" w:rsidRPr="00482541" w:rsidRDefault="00482541" w:rsidP="0048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сновное мероприятие  </w:t>
            </w:r>
          </w:p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41" w:rsidRPr="00FB4AA4" w:rsidRDefault="003C6C1D" w:rsidP="00482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 теплоснаб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39469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39469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39469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A25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8C196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2541" w:rsidRPr="00FD6106" w:rsidRDefault="00482541" w:rsidP="008C1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8C196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2541" w:rsidRPr="00FD6106" w:rsidRDefault="00482541" w:rsidP="008C1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9B4E2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3C6C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одключение 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41" w:rsidRPr="00FB4AA4" w:rsidRDefault="003C6C1D" w:rsidP="00482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41">
              <w:rPr>
                <w:rFonts w:ascii="Times New Roman" w:eastAsia="Times New Roman" w:hAnsi="Times New Roman" w:cs="Times New Roman"/>
                <w:sz w:val="24"/>
                <w:szCs w:val="24"/>
              </w:rPr>
              <w:t>(технологическое присоединение) к сетям коммунальной инфраструк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843" w:type="dxa"/>
          </w:tcPr>
          <w:p w:rsidR="00482541" w:rsidRPr="00FB1C59" w:rsidRDefault="00482541" w:rsidP="00482541">
            <w:pPr>
              <w:tabs>
                <w:tab w:val="left" w:pos="1665"/>
                <w:tab w:val="right" w:pos="15138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C59">
              <w:rPr>
                <w:rFonts w:ascii="Times New Roman" w:hAnsi="Times New Roman" w:cs="Times New Roman"/>
                <w:sz w:val="24"/>
                <w:szCs w:val="24"/>
              </w:rPr>
              <w:t>2230,2</w:t>
            </w:r>
          </w:p>
        </w:tc>
        <w:tc>
          <w:tcPr>
            <w:tcW w:w="1701" w:type="dxa"/>
          </w:tcPr>
          <w:p w:rsidR="00482541" w:rsidRPr="00FB1C59" w:rsidRDefault="00CC3E28" w:rsidP="00CC3E28">
            <w:pPr>
              <w:tabs>
                <w:tab w:val="left" w:pos="1665"/>
                <w:tab w:val="right" w:pos="15138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C59">
              <w:rPr>
                <w:rFonts w:ascii="Times New Roman" w:hAnsi="Times New Roman" w:cs="Times New Roman"/>
                <w:sz w:val="24"/>
                <w:szCs w:val="24"/>
              </w:rPr>
              <w:t>17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9B4E2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843" w:type="dxa"/>
          </w:tcPr>
          <w:p w:rsidR="00482541" w:rsidRPr="00FB1C59" w:rsidRDefault="00482541" w:rsidP="00482541">
            <w:pPr>
              <w:tabs>
                <w:tab w:val="left" w:pos="1665"/>
                <w:tab w:val="right" w:pos="15138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C59">
              <w:rPr>
                <w:rFonts w:ascii="Times New Roman" w:hAnsi="Times New Roman" w:cs="Times New Roman"/>
                <w:sz w:val="24"/>
                <w:szCs w:val="24"/>
              </w:rPr>
              <w:t>2230,2</w:t>
            </w:r>
          </w:p>
        </w:tc>
        <w:tc>
          <w:tcPr>
            <w:tcW w:w="1701" w:type="dxa"/>
          </w:tcPr>
          <w:p w:rsidR="00482541" w:rsidRPr="00FB1C59" w:rsidRDefault="00CC3E28" w:rsidP="00482541">
            <w:pPr>
              <w:tabs>
                <w:tab w:val="left" w:pos="1665"/>
                <w:tab w:val="right" w:pos="15138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C59">
              <w:rPr>
                <w:rFonts w:ascii="Times New Roman" w:hAnsi="Times New Roman" w:cs="Times New Roman"/>
                <w:sz w:val="24"/>
                <w:szCs w:val="24"/>
              </w:rPr>
              <w:t>17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4825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8C196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8C196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8C196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2541" w:rsidRPr="00FD6106" w:rsidRDefault="00482541" w:rsidP="008C1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41" w:rsidRPr="00A2539F" w:rsidTr="008C196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2541" w:rsidRPr="00FD6106" w:rsidRDefault="00482541" w:rsidP="008C1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41" w:rsidRPr="00A2539F" w:rsidRDefault="00482541" w:rsidP="008C1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EA5" w:rsidRPr="00A2539F" w:rsidRDefault="00B12EA5" w:rsidP="00B12EA5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12EA5" w:rsidRPr="00A2539F" w:rsidRDefault="00B12EA5" w:rsidP="00B12E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835"/>
      <w:bookmarkEnd w:id="6"/>
      <w:r w:rsidRPr="00A2539F">
        <w:rPr>
          <w:rFonts w:ascii="Times New Roman" w:hAnsi="Times New Roman" w:cs="Times New Roman"/>
          <w:sz w:val="24"/>
          <w:szCs w:val="24"/>
        </w:rPr>
        <w:t xml:space="preserve">&lt;*&gt; В соответствии со сводной бюджетной росписью местного бюджета Вожегодского муниципального </w:t>
      </w:r>
      <w:r w:rsidR="005D2AEA">
        <w:rPr>
          <w:rFonts w:ascii="Times New Roman" w:hAnsi="Times New Roman" w:cs="Times New Roman"/>
          <w:sz w:val="24"/>
          <w:szCs w:val="24"/>
        </w:rPr>
        <w:t>округа</w:t>
      </w:r>
      <w:bookmarkStart w:id="7" w:name="_GoBack"/>
      <w:bookmarkEnd w:id="7"/>
      <w:r w:rsidRPr="00A2539F">
        <w:rPr>
          <w:rFonts w:ascii="Times New Roman" w:hAnsi="Times New Roman" w:cs="Times New Roman"/>
          <w:sz w:val="24"/>
          <w:szCs w:val="24"/>
        </w:rPr>
        <w:t xml:space="preserve">на 31 декабря отчетного года </w:t>
      </w:r>
      <w:bookmarkStart w:id="8" w:name="Par2836"/>
      <w:bookmarkEnd w:id="8"/>
    </w:p>
    <w:p w:rsidR="00B12EA5" w:rsidRPr="00A2539F" w:rsidRDefault="00B12EA5" w:rsidP="00B12E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39F">
        <w:rPr>
          <w:rFonts w:ascii="Times New Roman" w:hAnsi="Times New Roman" w:cs="Times New Roman"/>
          <w:sz w:val="24"/>
          <w:szCs w:val="24"/>
        </w:rPr>
        <w:t xml:space="preserve">&lt;**&gt; Кассовые расходы </w:t>
      </w:r>
    </w:p>
    <w:p w:rsidR="008D1898" w:rsidRDefault="008D1898" w:rsidP="00B12E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AEA" w:rsidRDefault="005D2AEA" w:rsidP="00B12E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AEA" w:rsidRDefault="005D2AEA" w:rsidP="005D2AEA">
      <w:pPr>
        <w:jc w:val="center"/>
        <w:rPr>
          <w:b/>
          <w:sz w:val="28"/>
          <w:szCs w:val="28"/>
        </w:rPr>
        <w:sectPr w:rsidR="005D2AEA" w:rsidSect="006E6625">
          <w:pgSz w:w="16838" w:h="11905" w:orient="landscape"/>
          <w:pgMar w:top="851" w:right="1134" w:bottom="1440" w:left="1134" w:header="720" w:footer="720" w:gutter="0"/>
          <w:cols w:space="720"/>
          <w:noEndnote/>
        </w:sectPr>
      </w:pPr>
    </w:p>
    <w:p w:rsidR="005D2AEA" w:rsidRPr="005D2AEA" w:rsidRDefault="005D2AEA" w:rsidP="005D2A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AEA" w:rsidRPr="005D2AEA" w:rsidRDefault="005D2AEA" w:rsidP="005D2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AEA">
        <w:rPr>
          <w:rFonts w:ascii="Times New Roman" w:hAnsi="Times New Roman" w:cs="Times New Roman"/>
          <w:b/>
          <w:sz w:val="28"/>
          <w:szCs w:val="28"/>
        </w:rPr>
        <w:t>Предварительный расчет индекса эффективности муниципальной программы</w:t>
      </w:r>
    </w:p>
    <w:p w:rsidR="005D2AEA" w:rsidRPr="005D2AEA" w:rsidRDefault="005D2AEA" w:rsidP="005D2A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</w:rPr>
        <w:t>Общая оценка реализации муниципальной программы рассчитывается по формуле:</w:t>
      </w:r>
    </w:p>
    <w:p w:rsidR="005D2AEA" w:rsidRPr="005D2AEA" w:rsidRDefault="005D2AEA" w:rsidP="005D2AE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56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84pt" o:ole="">
            <v:imagedata r:id="rId8" o:title=""/>
          </v:shape>
          <o:OLEObject Type="Embed" ProgID="Equation.3" ShapeID="_x0000_i1025" DrawAspect="Content" ObjectID="_1773215509" r:id="rId9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      </w:t>
      </w: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5D2AE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бщ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 – индекс общей эффективности реализации муниципальной программы;</w:t>
      </w: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5D2AE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п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 – индекс эффективности реализации муниципальной программы;</w:t>
      </w: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5D2AE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пм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 – индекс эффективности реализации </w:t>
      </w: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>-й подпрограммы;</w:t>
      </w: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>-я подпрограмма;</w:t>
      </w: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подпрограмм муниципальной программы.</w:t>
      </w: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b/>
          <w:color w:val="000000"/>
          <w:sz w:val="28"/>
          <w:szCs w:val="28"/>
        </w:rPr>
        <w:t>Общая оценка реализации муниципальной программы = (0,99+0,99)/2=0,99</w:t>
      </w:r>
    </w:p>
    <w:p w:rsidR="005D2AEA" w:rsidRPr="005D2AEA" w:rsidRDefault="005D2AEA" w:rsidP="005D2AE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2AEA" w:rsidRPr="005D2AEA" w:rsidRDefault="005D2AEA" w:rsidP="005D2AEA">
      <w:pPr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b/>
          <w:color w:val="000000"/>
          <w:sz w:val="28"/>
          <w:szCs w:val="28"/>
        </w:rPr>
        <w:t>Расчет индекса эффективности реализации муниципальной программы (ЭР</w:t>
      </w:r>
      <w:r w:rsidRPr="005D2AEA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  <w:t>мп</w:t>
      </w:r>
      <w:r w:rsidRPr="005D2AEA">
        <w:rPr>
          <w:rFonts w:ascii="Times New Roman" w:hAnsi="Times New Roman" w:cs="Times New Roman"/>
          <w:b/>
          <w:color w:val="000000"/>
          <w:sz w:val="28"/>
          <w:szCs w:val="28"/>
        </w:rPr>
        <w:t>) производится по следующей формуле:</w:t>
      </w: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AEA" w:rsidRPr="005D2AEA" w:rsidRDefault="005D2AEA" w:rsidP="005D2AE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300" w:dyaOrig="1240">
          <v:shape id="_x0000_i1026" type="#_x0000_t75" style="width:224.25pt;height:84pt" o:ole="">
            <v:imagedata r:id="rId10" o:title=""/>
          </v:shape>
          <o:OLEObject Type="Embed" ProgID="Equation.3" ShapeID="_x0000_i1026" DrawAspect="Content" ObjectID="_1773215510" r:id="rId11"/>
        </w:objec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, где:       </w:t>
      </w: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5D2AE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п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 – индекс эффективности реализации муниципальной программы;</w:t>
      </w: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5D2AE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п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 – коэффициент использования средств местного бюджета;</w:t>
      </w: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ВП</w:t>
      </w:r>
      <w:r w:rsidRPr="005D2AE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 – коэффициент выполнения планового значения </w:t>
      </w: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>-го показателя муниципальной программы;</w:t>
      </w: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</w:rPr>
        <w:t>КР</w:t>
      </w:r>
      <w:r w:rsidRPr="005D2AE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 – коэффициент развития </w:t>
      </w: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>-го показателя муниципальной программы;</w:t>
      </w: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 –  количество показателей муниципальной программы;</w:t>
      </w:r>
    </w:p>
    <w:p w:rsid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>-й показатель муниципальной программы.</w:t>
      </w: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AEA" w:rsidRPr="005D2AEA" w:rsidRDefault="005D2AEA" w:rsidP="005D2AE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b/>
          <w:color w:val="000000"/>
          <w:sz w:val="28"/>
          <w:szCs w:val="28"/>
        </w:rPr>
        <w:t>Индекс эффективности реализации муниципальной программы (ЭР</w:t>
      </w:r>
      <w:r w:rsidRPr="005D2AEA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  <w:t>мп</w:t>
      </w:r>
      <w:r w:rsidRPr="005D2AEA">
        <w:rPr>
          <w:rFonts w:ascii="Times New Roman" w:hAnsi="Times New Roman" w:cs="Times New Roman"/>
          <w:b/>
          <w:color w:val="000000"/>
          <w:sz w:val="28"/>
          <w:szCs w:val="28"/>
        </w:rPr>
        <w:t>)= (0,97+1)/2=0,99</w:t>
      </w:r>
    </w:p>
    <w:p w:rsidR="005D2AEA" w:rsidRPr="005D2AEA" w:rsidRDefault="005D2AEA" w:rsidP="005D2AE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D2AEA" w:rsidRPr="005D2AEA" w:rsidRDefault="005D2AEA" w:rsidP="005D2AE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 использования средств местного бюджета = </w:t>
      </w:r>
      <w:r w:rsidRPr="005D2AEA">
        <w:rPr>
          <w:rFonts w:ascii="Times New Roman" w:hAnsi="Times New Roman" w:cs="Times New Roman"/>
          <w:b/>
          <w:color w:val="000000"/>
          <w:sz w:val="28"/>
          <w:szCs w:val="28"/>
        </w:rPr>
        <w:t>14539,4/15052,4=0,97</w:t>
      </w:r>
    </w:p>
    <w:p w:rsidR="005D2AEA" w:rsidRPr="005D2AEA" w:rsidRDefault="005D2AEA" w:rsidP="005D2AEA">
      <w:pPr>
        <w:rPr>
          <w:rFonts w:ascii="Times New Roman" w:hAnsi="Times New Roman" w:cs="Times New Roman"/>
          <w:sz w:val="28"/>
          <w:szCs w:val="28"/>
        </w:rPr>
      </w:pPr>
    </w:p>
    <w:p w:rsidR="005D2AEA" w:rsidRPr="005D2AEA" w:rsidRDefault="005D2AEA" w:rsidP="005D2AE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 выполнения планового значения </w:t>
      </w: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-го показателя муниципальной программы </w:t>
      </w:r>
      <w:r w:rsidRPr="005D2AEA">
        <w:rPr>
          <w:rFonts w:ascii="Times New Roman" w:hAnsi="Times New Roman" w:cs="Times New Roman"/>
          <w:b/>
          <w:color w:val="000000"/>
          <w:sz w:val="28"/>
          <w:szCs w:val="28"/>
        </w:rPr>
        <w:t>=1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1134"/>
        <w:gridCol w:w="3113"/>
      </w:tblGrid>
      <w:tr w:rsidR="005D2AEA" w:rsidRPr="005D2AEA" w:rsidTr="008D370D">
        <w:trPr>
          <w:trHeight w:val="764"/>
        </w:trPr>
        <w:tc>
          <w:tcPr>
            <w:tcW w:w="3823" w:type="dxa"/>
          </w:tcPr>
          <w:p w:rsidR="005D2AEA" w:rsidRPr="005D2AEA" w:rsidRDefault="005D2AEA" w:rsidP="008D37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</w:tcPr>
          <w:p w:rsidR="005D2AEA" w:rsidRPr="005D2AEA" w:rsidRDefault="005D2AEA" w:rsidP="008D37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(план)</w:t>
            </w:r>
          </w:p>
        </w:tc>
        <w:tc>
          <w:tcPr>
            <w:tcW w:w="1134" w:type="dxa"/>
          </w:tcPr>
          <w:p w:rsidR="005D2AEA" w:rsidRPr="005D2AEA" w:rsidRDefault="005D2AEA" w:rsidP="008D37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(факт)</w:t>
            </w:r>
          </w:p>
        </w:tc>
        <w:tc>
          <w:tcPr>
            <w:tcW w:w="3113" w:type="dxa"/>
          </w:tcPr>
          <w:p w:rsidR="005D2AEA" w:rsidRPr="005D2AEA" w:rsidRDefault="005D2AEA" w:rsidP="008D37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эффициент выполнения</w:t>
            </w:r>
          </w:p>
        </w:tc>
      </w:tr>
      <w:tr w:rsidR="005D2AEA" w:rsidRPr="005D2AEA" w:rsidTr="008D370D">
        <w:trPr>
          <w:trHeight w:val="405"/>
        </w:trPr>
        <w:tc>
          <w:tcPr>
            <w:tcW w:w="3823" w:type="dxa"/>
          </w:tcPr>
          <w:p w:rsidR="005D2AEA" w:rsidRPr="005D2AEA" w:rsidRDefault="005D2AEA" w:rsidP="008D37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EA">
              <w:rPr>
                <w:rFonts w:ascii="Times New Roman" w:hAnsi="Times New Roman" w:cs="Times New Roman"/>
                <w:sz w:val="28"/>
                <w:szCs w:val="28"/>
              </w:rPr>
              <w:t>1. Удельный расход тепловой энергии на снабжение органов местного самоуправления и муниципальных учреждений (в расчете на 1 кв. метр общей площади) Вожегодского муниципального округа</w:t>
            </w:r>
          </w:p>
        </w:tc>
        <w:tc>
          <w:tcPr>
            <w:tcW w:w="1275" w:type="dxa"/>
          </w:tcPr>
          <w:p w:rsidR="005D2AEA" w:rsidRPr="005D2AEA" w:rsidRDefault="005D2AEA" w:rsidP="008D37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2AEA" w:rsidRPr="005D2AEA" w:rsidRDefault="005D2AEA" w:rsidP="008D37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3" w:type="dxa"/>
          </w:tcPr>
          <w:p w:rsidR="005D2AEA" w:rsidRPr="005D2AEA" w:rsidRDefault="005D2AEA" w:rsidP="008D37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5D2AEA" w:rsidRPr="005D2AEA" w:rsidRDefault="005D2AEA" w:rsidP="005D2A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AEA" w:rsidRPr="005D2AEA" w:rsidRDefault="005D2AEA" w:rsidP="005D2AEA">
      <w:pPr>
        <w:jc w:val="both"/>
        <w:rPr>
          <w:rFonts w:ascii="Times New Roman" w:hAnsi="Times New Roman" w:cs="Times New Roman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</w:rPr>
        <w:t>Коэффициент развития показателей программы в 2023 году не применяется, т.к. программа применяется с 2023 года (первый год реализации).</w:t>
      </w:r>
    </w:p>
    <w:p w:rsidR="005D2AEA" w:rsidRPr="005D2AEA" w:rsidRDefault="005D2AEA" w:rsidP="005D2AE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Pr="005D2AEA">
        <w:rPr>
          <w:rFonts w:ascii="Times New Roman" w:hAnsi="Times New Roman" w:cs="Times New Roman"/>
          <w:b/>
          <w:color w:val="000000"/>
          <w:sz w:val="28"/>
          <w:szCs w:val="28"/>
        </w:rPr>
        <w:t>индекса эффективности реализации подпрограммы 1</w:t>
      </w:r>
    </w:p>
    <w:p w:rsidR="005D2AEA" w:rsidRPr="005D2AEA" w:rsidRDefault="005D2AEA" w:rsidP="005D2AE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680" w:dyaOrig="1260">
          <v:shape id="_x0000_i1027" type="#_x0000_t75" style="width:249.75pt;height:84.75pt" o:ole="">
            <v:imagedata r:id="rId12" o:title=""/>
          </v:shape>
          <o:OLEObject Type="Embed" ProgID="Equation.3" ShapeID="_x0000_i1027" DrawAspect="Content" ObjectID="_1773215511" r:id="rId13"/>
        </w:objec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, где:      </w:t>
      </w: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Р</w:t>
      </w:r>
      <w:r w:rsidRPr="005D2AE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пм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 – индекс эффективности реализации </w:t>
      </w: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>-й подпрограммы;</w:t>
      </w: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5D2AE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пм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 – коэффициент использования средств местного бюджета по </w:t>
      </w: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>-й подпрограмме;</w:t>
      </w: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</w:rPr>
        <w:t>КВП</w:t>
      </w:r>
      <w:r w:rsidRPr="005D2AE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m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 – коэффициент выполнения планового значения </w:t>
      </w: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-го показателя </w:t>
      </w: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>-й подпрограммы;</w:t>
      </w: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</w:rPr>
        <w:t>КР</w:t>
      </w:r>
      <w:r w:rsidRPr="005D2AE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m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 – коэффициент развития </w:t>
      </w: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-го показателя </w:t>
      </w: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>-й подпрограммы;</w:t>
      </w: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 –  количество показателей </w:t>
      </w: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>-й подпрограммы;</w:t>
      </w:r>
    </w:p>
    <w:p w:rsidR="005D2AEA" w:rsidRPr="005D2AEA" w:rsidRDefault="005D2AEA" w:rsidP="005D2A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jm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-й показатель </w:t>
      </w:r>
      <w:r w:rsidRPr="005D2AEA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>-й подпрограммы.</w:t>
      </w:r>
    </w:p>
    <w:p w:rsidR="005D2AEA" w:rsidRPr="005D2AEA" w:rsidRDefault="005D2AEA" w:rsidP="005D2AEA">
      <w:pPr>
        <w:rPr>
          <w:rFonts w:ascii="Times New Roman" w:hAnsi="Times New Roman" w:cs="Times New Roman"/>
          <w:sz w:val="28"/>
          <w:szCs w:val="28"/>
        </w:rPr>
      </w:pPr>
    </w:p>
    <w:p w:rsidR="005D2AEA" w:rsidRPr="005D2AEA" w:rsidRDefault="005D2AEA" w:rsidP="005D2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AEA">
        <w:rPr>
          <w:rFonts w:ascii="Times New Roman" w:hAnsi="Times New Roman" w:cs="Times New Roman"/>
          <w:b/>
          <w:color w:val="000000"/>
          <w:sz w:val="28"/>
          <w:szCs w:val="28"/>
        </w:rPr>
        <w:t>Индекс эффективности реализации 1 подпрограммы = (0,97+1)/2=0,99</w:t>
      </w:r>
    </w:p>
    <w:p w:rsidR="005D2AEA" w:rsidRPr="005D2AEA" w:rsidRDefault="005D2AEA" w:rsidP="005D2A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 использования средств местного бюджета по 1 подпрограмме </w:t>
      </w:r>
      <w:r w:rsidRPr="005D2AEA">
        <w:rPr>
          <w:rFonts w:ascii="Times New Roman" w:hAnsi="Times New Roman" w:cs="Times New Roman"/>
          <w:b/>
          <w:color w:val="000000"/>
          <w:sz w:val="28"/>
          <w:szCs w:val="28"/>
        </w:rPr>
        <w:t>=14539,4/15052,4=0,97</w:t>
      </w:r>
    </w:p>
    <w:p w:rsidR="005D2AEA" w:rsidRPr="005D2AEA" w:rsidRDefault="005D2AEA" w:rsidP="005D2A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 выполнения планового значения  показателей  1 подпрограммы </w:t>
      </w:r>
      <w:r w:rsidRPr="005D2AEA">
        <w:rPr>
          <w:rFonts w:ascii="Times New Roman" w:hAnsi="Times New Roman" w:cs="Times New Roman"/>
          <w:b/>
          <w:color w:val="000000"/>
          <w:sz w:val="28"/>
          <w:szCs w:val="28"/>
        </w:rPr>
        <w:t>=1:</w:t>
      </w:r>
      <w:r w:rsidRPr="005D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D2AEA" w:rsidRPr="005D2AEA" w:rsidTr="008D370D">
        <w:tc>
          <w:tcPr>
            <w:tcW w:w="2336" w:type="dxa"/>
          </w:tcPr>
          <w:p w:rsidR="005D2AEA" w:rsidRPr="005D2AEA" w:rsidRDefault="005D2AEA" w:rsidP="008D37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36" w:type="dxa"/>
          </w:tcPr>
          <w:p w:rsidR="005D2AEA" w:rsidRPr="005D2AEA" w:rsidRDefault="005D2AEA" w:rsidP="008D37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(план)</w:t>
            </w:r>
          </w:p>
        </w:tc>
        <w:tc>
          <w:tcPr>
            <w:tcW w:w="2336" w:type="dxa"/>
          </w:tcPr>
          <w:p w:rsidR="005D2AEA" w:rsidRPr="005D2AEA" w:rsidRDefault="005D2AEA" w:rsidP="008D37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(факт)</w:t>
            </w:r>
          </w:p>
        </w:tc>
        <w:tc>
          <w:tcPr>
            <w:tcW w:w="2337" w:type="dxa"/>
          </w:tcPr>
          <w:p w:rsidR="005D2AEA" w:rsidRPr="005D2AEA" w:rsidRDefault="005D2AEA" w:rsidP="008D37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эффициент выполнения</w:t>
            </w:r>
          </w:p>
        </w:tc>
      </w:tr>
      <w:tr w:rsidR="005D2AEA" w:rsidRPr="005D2AEA" w:rsidTr="008D370D">
        <w:tc>
          <w:tcPr>
            <w:tcW w:w="2336" w:type="dxa"/>
          </w:tcPr>
          <w:p w:rsidR="005D2AEA" w:rsidRPr="005D2AEA" w:rsidRDefault="005D2AEA" w:rsidP="008D37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EA">
              <w:rPr>
                <w:rFonts w:ascii="Times New Roman" w:hAnsi="Times New Roman" w:cs="Times New Roman"/>
                <w:sz w:val="28"/>
                <w:szCs w:val="28"/>
              </w:rPr>
              <w:t>1. Удельный расход тепловой энергии на снабжение органов местного самоуправления и муниципальных учреждений (в расчете на 1 кв. метр общей площади) Вожегодского муниципального округа</w:t>
            </w:r>
          </w:p>
        </w:tc>
        <w:tc>
          <w:tcPr>
            <w:tcW w:w="2336" w:type="dxa"/>
          </w:tcPr>
          <w:p w:rsidR="005D2AEA" w:rsidRPr="005D2AEA" w:rsidRDefault="005D2AEA" w:rsidP="008D37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5D2AEA" w:rsidRPr="005D2AEA" w:rsidRDefault="005D2AEA" w:rsidP="008D37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5D2AEA" w:rsidRPr="005D2AEA" w:rsidRDefault="005D2AEA" w:rsidP="008D37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5D2AEA" w:rsidRPr="005D2AEA" w:rsidRDefault="005D2AEA" w:rsidP="005D2AEA">
      <w:pPr>
        <w:jc w:val="both"/>
        <w:rPr>
          <w:rFonts w:ascii="Times New Roman" w:hAnsi="Times New Roman" w:cs="Times New Roman"/>
          <w:sz w:val="28"/>
          <w:szCs w:val="28"/>
        </w:rPr>
      </w:pPr>
      <w:r w:rsidRPr="005D2AEA">
        <w:rPr>
          <w:rFonts w:ascii="Times New Roman" w:hAnsi="Times New Roman" w:cs="Times New Roman"/>
          <w:color w:val="000000"/>
          <w:sz w:val="28"/>
          <w:szCs w:val="28"/>
        </w:rPr>
        <w:t>Коэффициент развития показателей подпрограммы в 2023 году не применяется, т.к. программа применяется с 2023 года (первый год реализации).</w:t>
      </w:r>
    </w:p>
    <w:p w:rsidR="005D2AEA" w:rsidRPr="005D2AEA" w:rsidRDefault="005D2AEA" w:rsidP="00B12EA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D2AEA" w:rsidRPr="005D2AEA" w:rsidSect="005D2AEA">
      <w:pgSz w:w="11905" w:h="16838"/>
      <w:pgMar w:top="1134" w:right="851" w:bottom="113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5A" w:rsidRDefault="005D2AEA" w:rsidP="0011355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355A" w:rsidRDefault="005D2A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5A" w:rsidRDefault="005D2AEA" w:rsidP="0011355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11355A" w:rsidRDefault="005D2AEA">
    <w:pPr>
      <w:pStyle w:val="a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2EA5"/>
    <w:rsid w:val="000465E7"/>
    <w:rsid w:val="00071E8F"/>
    <w:rsid w:val="00074378"/>
    <w:rsid w:val="000F4F77"/>
    <w:rsid w:val="00120E80"/>
    <w:rsid w:val="001A7E3C"/>
    <w:rsid w:val="001B029E"/>
    <w:rsid w:val="001B7DEA"/>
    <w:rsid w:val="0026489C"/>
    <w:rsid w:val="003C6C1D"/>
    <w:rsid w:val="00460DD0"/>
    <w:rsid w:val="00482541"/>
    <w:rsid w:val="0051333A"/>
    <w:rsid w:val="00520508"/>
    <w:rsid w:val="005B3761"/>
    <w:rsid w:val="005D2AEA"/>
    <w:rsid w:val="00667BB7"/>
    <w:rsid w:val="006812FC"/>
    <w:rsid w:val="00684DD2"/>
    <w:rsid w:val="006B0925"/>
    <w:rsid w:val="00730120"/>
    <w:rsid w:val="0075230C"/>
    <w:rsid w:val="007B476A"/>
    <w:rsid w:val="00830BDD"/>
    <w:rsid w:val="008D1898"/>
    <w:rsid w:val="00962373"/>
    <w:rsid w:val="00984EC6"/>
    <w:rsid w:val="00A03749"/>
    <w:rsid w:val="00A23143"/>
    <w:rsid w:val="00A2539F"/>
    <w:rsid w:val="00A410F5"/>
    <w:rsid w:val="00A9132D"/>
    <w:rsid w:val="00B12EA5"/>
    <w:rsid w:val="00BE08AC"/>
    <w:rsid w:val="00C4178D"/>
    <w:rsid w:val="00CA5A80"/>
    <w:rsid w:val="00CC3E28"/>
    <w:rsid w:val="00D8348D"/>
    <w:rsid w:val="00E97F74"/>
    <w:rsid w:val="00EE0380"/>
    <w:rsid w:val="00EE6D7E"/>
    <w:rsid w:val="00F4542B"/>
    <w:rsid w:val="00FB1822"/>
    <w:rsid w:val="00FB1C59"/>
    <w:rsid w:val="00FB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E29C"/>
  <w15:docId w15:val="{62976624-97A6-4C40-9B5E-411C281C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2E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52050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2050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12F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4178D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5D2A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5D2A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5D2AE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5D2AEA"/>
  </w:style>
  <w:style w:type="paragraph" w:styleId="ac">
    <w:name w:val="No Spacing"/>
    <w:qFormat/>
    <w:rsid w:val="005D2AEA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oleObject" Target="embeddings/oleObject2.bin"/><Relationship Id="rId5" Type="http://schemas.openxmlformats.org/officeDocument/2006/relationships/hyperlink" Target="mailto:otdel22197@yandex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7CA0-35C1-47A2-9E70-08FAFF3D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5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ova NV</dc:creator>
  <cp:keywords/>
  <dc:description/>
  <cp:lastModifiedBy>Стопина  С.В.</cp:lastModifiedBy>
  <cp:revision>24</cp:revision>
  <cp:lastPrinted>2024-03-19T08:19:00Z</cp:lastPrinted>
  <dcterms:created xsi:type="dcterms:W3CDTF">2022-03-21T08:13:00Z</dcterms:created>
  <dcterms:modified xsi:type="dcterms:W3CDTF">2024-03-29T08:05:00Z</dcterms:modified>
</cp:coreProperties>
</file>